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8EC6" w14:textId="3D6AAD32" w:rsidR="007C3658" w:rsidRDefault="00D86A91" w:rsidP="00D86A9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1</w:t>
      </w:r>
      <w:r w:rsidR="00A40D81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2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月</w:t>
      </w:r>
      <w:r w:rsid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3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日Ｖ・チャレンジリーグ</w:t>
      </w:r>
      <w:r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br/>
        <w:t>対戦相手　埼玉アザレア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br/>
      </w:r>
    </w:p>
    <w:p w14:paraId="5341D800" w14:textId="20085344" w:rsid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bookmarkStart w:id="0" w:name="_GoBack"/>
      <w:bookmarkEnd w:id="0"/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スタートメンバー　中川、浅野、岡村、新、杉本、横田、</w:t>
      </w:r>
    </w:p>
    <w:p w14:paraId="667B540B" w14:textId="4C2219BA" w:rsidR="00A40D81" w:rsidRP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リベロ芳賀</w:t>
      </w:r>
    </w:p>
    <w:p w14:paraId="126B659C" w14:textId="77777777" w:rsid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245418D1" w14:textId="7A6F1451" w:rsidR="00A40D81" w:rsidRP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リーグ8戦目2LEG初戦の相手は埼玉アザレアとの対戦。</w:t>
      </w:r>
    </w:p>
    <w:p w14:paraId="6C5C9C3C" w14:textId="77777777" w:rsid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4948D634" w14:textId="3D25C0A7" w:rsidR="00A40D81" w:rsidRP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 xml:space="preserve"> 1セット目、スタートから中川のサーブが効果的に決まり5連続得点で幕を開ける。今リーグ初スタメンの杉本がサービスエースを奪うなど完全に富士通ペースで試合が進む。中盤に中川に代え後藤を投入し、さらに勢いづく。最後は浅野のブロックが決まり、富士通が25-17で1セット目を先取する。</w:t>
      </w:r>
    </w:p>
    <w:p w14:paraId="0A5EF941" w14:textId="77777777" w:rsid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0A4E5F49" w14:textId="37739172" w:rsidR="00A40D81" w:rsidRP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 xml:space="preserve"> 2セット目、後藤をそのままスタートで起用してゲームに臨む。後藤は持ち味のバックアタックを決めるとその後もチームに勢いを与える。中盤には杉本が高さをいかしたスパイクを決めてリードを広げる。アザレアも粘りを見せ終盤は競り合いとなるが、最後は後藤のサーブで相手を崩し25-20で</w:t>
      </w:r>
      <w:r w:rsidR="006C485F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連取する</w:t>
      </w:r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>。</w:t>
      </w:r>
    </w:p>
    <w:p w14:paraId="523E1CB0" w14:textId="77777777" w:rsidR="00A40D81" w:rsidRDefault="00A40D81" w:rsidP="00A40D8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</w:pPr>
    </w:p>
    <w:p w14:paraId="013E4B7A" w14:textId="788CF273" w:rsidR="007A0824" w:rsidRPr="007C3658" w:rsidRDefault="00A40D81" w:rsidP="00A40D81">
      <w:pPr>
        <w:snapToGrid w:val="0"/>
        <w:rPr>
          <w:rFonts w:asciiTheme="majorEastAsia" w:eastAsiaTheme="majorEastAsia" w:hAnsiTheme="majorEastAsia"/>
          <w:sz w:val="36"/>
        </w:rPr>
      </w:pPr>
      <w:r w:rsidRPr="00A40D8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21"/>
        </w:rPr>
        <w:t xml:space="preserve"> 3セット目、一本目のサーブを後藤がサービスエースを奪うと完全に富士通ペース。途中出場の加藤が持ち前のブロック力を生かしチームに更に勢いをもたらす。中盤はサイドアウトの応酬となるが、相手のミスを逃さず連続得点を重ね最後は、志波のナイストスを加藤が叩き込み25-18で富士通が勝利した。</w:t>
      </w:r>
    </w:p>
    <w:sectPr w:rsidR="007A0824" w:rsidRPr="007C3658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7E1D" w14:textId="77777777" w:rsidR="00A1718A" w:rsidRDefault="00A1718A" w:rsidP="00B52D5D">
      <w:r>
        <w:separator/>
      </w:r>
    </w:p>
  </w:endnote>
  <w:endnote w:type="continuationSeparator" w:id="0">
    <w:p w14:paraId="73BA9C6F" w14:textId="77777777" w:rsidR="00A1718A" w:rsidRDefault="00A1718A" w:rsidP="00B5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23BE" w14:textId="77777777" w:rsidR="00A1718A" w:rsidRDefault="00A1718A" w:rsidP="00B52D5D">
      <w:r>
        <w:separator/>
      </w:r>
    </w:p>
  </w:footnote>
  <w:footnote w:type="continuationSeparator" w:id="0">
    <w:p w14:paraId="22825D4F" w14:textId="77777777" w:rsidR="00A1718A" w:rsidRDefault="00A1718A" w:rsidP="00B5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3F589C"/>
    <w:rsid w:val="006C485F"/>
    <w:rsid w:val="007A0824"/>
    <w:rsid w:val="007B0296"/>
    <w:rsid w:val="007C3658"/>
    <w:rsid w:val="009C2975"/>
    <w:rsid w:val="00A1718A"/>
    <w:rsid w:val="00A40D81"/>
    <w:rsid w:val="00B52D5D"/>
    <w:rsid w:val="00BB1FFB"/>
    <w:rsid w:val="00D86A91"/>
    <w:rsid w:val="00E1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D5D"/>
  </w:style>
  <w:style w:type="paragraph" w:styleId="a5">
    <w:name w:val="footer"/>
    <w:basedOn w:val="a"/>
    <w:link w:val="a6"/>
    <w:uiPriority w:val="99"/>
    <w:unhideWhenUsed/>
    <w:rsid w:val="00B52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1F0B-50F4-465B-A452-72B96F3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5</cp:revision>
  <dcterms:created xsi:type="dcterms:W3CDTF">2017-11-11T10:36:00Z</dcterms:created>
  <dcterms:modified xsi:type="dcterms:W3CDTF">2017-12-10T02:02:00Z</dcterms:modified>
</cp:coreProperties>
</file>